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80199</_dlc_DocId>
    <_dlc_DocIdUrl xmlns="45e793ef-0031-4b09-a8ac-54742f93ccb1">
      <Url>https://undp.sharepoint.com/sites/Docs-Public/_layouts/15/DocIdRedir.aspx?ID=UNDPPUBDOCS-2047177221-1580199</Url>
      <Description>UNDPPUBDOCS-2047177221-1580199</Description>
    </_dlc_DocIdUrl>
    <NegotiationNumber xmlns="e3444403-f3ee-4177-94fe-65e1cbd0c3f2">UNDP-MDA-0090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473452696</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86EBAF-7519-4607-8EEB-46F30B971A65}"/>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7C98A491-8603-4ECB-9775-3AA541E274E7}"/>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4cc8070b-c112-4719-a495-916b5836902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019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